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061"/>
      </w:tblGrid>
      <w:tr w:rsidR="00977B41" w14:paraId="605F0DE9" w14:textId="77777777" w:rsidTr="00ED3E92">
        <w:tc>
          <w:tcPr>
            <w:tcW w:w="1510" w:type="dxa"/>
          </w:tcPr>
          <w:p w14:paraId="3D1A86D6" w14:textId="77777777" w:rsidR="00977B41" w:rsidRPr="00801454" w:rsidRDefault="00977B41" w:rsidP="00977B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145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977333" wp14:editId="642B1C9A">
                  <wp:extent cx="802622" cy="747647"/>
                  <wp:effectExtent l="19050" t="0" r="0" b="0"/>
                  <wp:docPr id="1" name="Рисунок 4" descr="C:\Users\User\AppData\Local\Microsoft\Windows\Temporary Internet Files\Content.Word\совенок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совенок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22" cy="7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3DB394C9" w14:textId="77777777" w:rsidR="00977B41" w:rsidRPr="00942980" w:rsidRDefault="00977B41" w:rsidP="00977B41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942980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МУНИЦИПАЛЬНОЕ БЮДЖЕТНОЕ ОБЩЕОБРАЗОВАТЕЛЬНОЕ  УЧРЕЖДЕНИЕ</w:t>
            </w:r>
          </w:p>
          <w:p w14:paraId="2D5FC314" w14:textId="77777777" w:rsidR="00977B41" w:rsidRPr="00942980" w:rsidRDefault="00977B41" w:rsidP="006B7A77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942980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«Лицей № 8»</w:t>
            </w:r>
          </w:p>
          <w:p w14:paraId="4DCBAADC" w14:textId="4BF06730" w:rsidR="00942980" w:rsidRPr="00E14CEC" w:rsidRDefault="00977B41" w:rsidP="00977B41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ул. Крупской, 10 В, г. Красноярск, 660062, </w:t>
            </w:r>
            <w:proofErr w:type="gramStart"/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л.(</w:t>
            </w:r>
            <w:proofErr w:type="gramEnd"/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-391)</w:t>
            </w:r>
            <w:r w:rsidR="009465CF"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7-80-26</w:t>
            </w:r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</w:t>
            </w:r>
            <w:r w:rsidR="00E14CEC" w:rsidRPr="00E14CE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7-80-29</w:t>
            </w:r>
          </w:p>
          <w:p w14:paraId="19669689" w14:textId="77777777" w:rsidR="00032DD1" w:rsidRDefault="00032DD1" w:rsidP="00032DD1">
            <w:pPr>
              <w:pBdr>
                <w:bottom w:val="single" w:sz="12" w:space="1" w:color="auto"/>
              </w:pBd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042990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E</w:t>
            </w:r>
            <w:r w:rsidRPr="00F54C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42990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mail</w:t>
            </w:r>
            <w:r w:rsidRPr="00F54C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:</w:t>
            </w:r>
            <w:proofErr w:type="spellStart"/>
            <w:r w:rsidRPr="00042990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lyc</w:t>
            </w:r>
            <w:proofErr w:type="spellEnd"/>
            <w:r w:rsidRPr="00F54C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@</w:t>
            </w:r>
            <w:proofErr w:type="spellStart"/>
            <w:r w:rsidRPr="00042990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mailkrsk</w:t>
            </w:r>
            <w:proofErr w:type="spellEnd"/>
            <w:r w:rsidRPr="00F54C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042990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proofErr w:type="gramEnd"/>
          </w:p>
          <w:p w14:paraId="0FA9CCBB" w14:textId="77777777" w:rsidR="00977B41" w:rsidRPr="006B7A77" w:rsidRDefault="00977B41" w:rsidP="00977B41">
            <w:pPr>
              <w:pBdr>
                <w:bottom w:val="single" w:sz="12" w:space="1" w:color="auto"/>
              </w:pBd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ГРН </w:t>
            </w:r>
            <w:r w:rsidRPr="006B7A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22402148438</w:t>
            </w:r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ОКПО </w:t>
            </w:r>
            <w:r w:rsidRPr="006B7A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6904334</w:t>
            </w:r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ИНН\КПП 24</w:t>
            </w:r>
            <w:r w:rsidRPr="006B7A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3024482</w:t>
            </w:r>
            <w:r w:rsidRPr="0094298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\24</w:t>
            </w:r>
            <w:r w:rsidRPr="006B7A7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301001</w:t>
            </w:r>
          </w:p>
          <w:p w14:paraId="001FD5F0" w14:textId="77777777" w:rsidR="00977B41" w:rsidRPr="00801454" w:rsidRDefault="00977B41" w:rsidP="00977B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39A5868D" w14:textId="77777777" w:rsidR="00704F12" w:rsidRDefault="00704F12">
      <w:pPr>
        <w:rPr>
          <w:rFonts w:ascii="Times New Roman" w:hAnsi="Times New Roman" w:cs="Times New Roman"/>
          <w:sz w:val="24"/>
          <w:szCs w:val="24"/>
        </w:rPr>
      </w:pPr>
    </w:p>
    <w:p w14:paraId="1E27AE75" w14:textId="77777777" w:rsidR="00A364D2" w:rsidRDefault="00A364D2" w:rsidP="00B72229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6"/>
          <w:szCs w:val="32"/>
        </w:rPr>
      </w:pPr>
    </w:p>
    <w:p w14:paraId="735C932C" w14:textId="77777777" w:rsidR="00E70FE5" w:rsidRDefault="00E70FE5" w:rsidP="00B72229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6"/>
          <w:szCs w:val="32"/>
        </w:rPr>
      </w:pPr>
    </w:p>
    <w:p w14:paraId="4186E290" w14:textId="77777777" w:rsidR="00FE654F" w:rsidRPr="00641630" w:rsidRDefault="005D2C28" w:rsidP="00B72229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2"/>
          <w:szCs w:val="32"/>
        </w:rPr>
      </w:pPr>
      <w:r w:rsidRPr="00641630">
        <w:rPr>
          <w:rFonts w:eastAsia="Calibri"/>
          <w:b/>
          <w:sz w:val="32"/>
          <w:szCs w:val="32"/>
        </w:rPr>
        <w:t xml:space="preserve">График посещения столовой </w:t>
      </w:r>
      <w:r w:rsidR="00FE654F" w:rsidRPr="00641630">
        <w:rPr>
          <w:rFonts w:eastAsia="Calibri"/>
          <w:b/>
          <w:sz w:val="32"/>
          <w:szCs w:val="32"/>
        </w:rPr>
        <w:t>обучающимися</w:t>
      </w:r>
    </w:p>
    <w:p w14:paraId="6EAE9796" w14:textId="7DE88057" w:rsidR="005D2C28" w:rsidRPr="00641630" w:rsidRDefault="005D2C28" w:rsidP="00B72229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2"/>
          <w:szCs w:val="32"/>
        </w:rPr>
      </w:pPr>
      <w:r w:rsidRPr="00641630">
        <w:rPr>
          <w:rFonts w:eastAsia="Calibri"/>
          <w:b/>
          <w:sz w:val="32"/>
          <w:szCs w:val="32"/>
        </w:rPr>
        <w:t>в 202</w:t>
      </w:r>
      <w:r w:rsidR="00E14CEC" w:rsidRPr="00AF0790">
        <w:rPr>
          <w:rFonts w:eastAsia="Calibri"/>
          <w:b/>
          <w:sz w:val="32"/>
          <w:szCs w:val="32"/>
        </w:rPr>
        <w:t>3</w:t>
      </w:r>
      <w:r w:rsidRPr="00641630">
        <w:rPr>
          <w:rFonts w:eastAsia="Calibri"/>
          <w:b/>
          <w:sz w:val="32"/>
          <w:szCs w:val="32"/>
        </w:rPr>
        <w:t>-202</w:t>
      </w:r>
      <w:r w:rsidR="00E14CEC" w:rsidRPr="00AF0790">
        <w:rPr>
          <w:rFonts w:eastAsia="Calibri"/>
          <w:b/>
          <w:sz w:val="32"/>
          <w:szCs w:val="32"/>
        </w:rPr>
        <w:t>4</w:t>
      </w:r>
      <w:r w:rsidRPr="00641630">
        <w:rPr>
          <w:rFonts w:eastAsia="Calibri"/>
          <w:b/>
          <w:sz w:val="32"/>
          <w:szCs w:val="32"/>
        </w:rPr>
        <w:t xml:space="preserve"> учебном году</w:t>
      </w:r>
      <w:r w:rsidR="002C4A63">
        <w:rPr>
          <w:rFonts w:eastAsia="Calibri"/>
          <w:b/>
          <w:sz w:val="32"/>
          <w:szCs w:val="32"/>
        </w:rPr>
        <w:t xml:space="preserve"> </w:t>
      </w:r>
    </w:p>
    <w:p w14:paraId="3AFA3733" w14:textId="77777777" w:rsidR="005D2C28" w:rsidRPr="00641630" w:rsidRDefault="005D2C28" w:rsidP="00B72229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2"/>
          <w:szCs w:val="32"/>
        </w:rPr>
      </w:pPr>
      <w:r w:rsidRPr="00641630">
        <w:rPr>
          <w:rFonts w:eastAsia="Calibri"/>
          <w:b/>
          <w:sz w:val="32"/>
          <w:szCs w:val="32"/>
        </w:rPr>
        <w:t>(в соответствии с рекомендациями Роспотребнадзора)</w:t>
      </w:r>
    </w:p>
    <w:p w14:paraId="2C2473F9" w14:textId="77777777" w:rsidR="005D2C28" w:rsidRPr="00B72229" w:rsidRDefault="005D2C28" w:rsidP="005D2C28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2"/>
          <w:szCs w:val="32"/>
        </w:rPr>
      </w:pPr>
    </w:p>
    <w:p w14:paraId="0D81E623" w14:textId="77777777" w:rsidR="003D30EB" w:rsidRPr="00B72229" w:rsidRDefault="003D30EB" w:rsidP="005D2C28">
      <w:pPr>
        <w:pStyle w:val="a7"/>
        <w:shd w:val="clear" w:color="auto" w:fill="FFFFFF"/>
        <w:spacing w:before="120" w:beforeAutospacing="0" w:after="0" w:afterAutospacing="0"/>
        <w:ind w:left="720"/>
        <w:jc w:val="center"/>
        <w:rPr>
          <w:rFonts w:eastAsia="Calibri"/>
          <w:b/>
          <w:sz w:val="32"/>
          <w:szCs w:val="32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5D2C28" w:rsidRPr="00B72229" w14:paraId="2473A3E0" w14:textId="77777777" w:rsidTr="00B72229">
        <w:trPr>
          <w:trHeight w:val="280"/>
        </w:trPr>
        <w:tc>
          <w:tcPr>
            <w:tcW w:w="6771" w:type="dxa"/>
          </w:tcPr>
          <w:p w14:paraId="4B66758D" w14:textId="77777777" w:rsidR="005D2C28" w:rsidRPr="00641630" w:rsidRDefault="005D2C28" w:rsidP="003739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2835" w:type="dxa"/>
          </w:tcPr>
          <w:p w14:paraId="34B87BD7" w14:textId="77777777" w:rsidR="005D2C28" w:rsidRPr="00641630" w:rsidRDefault="005D2C28" w:rsidP="003739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5D2C28" w:rsidRPr="00B72229" w14:paraId="75FF374D" w14:textId="77777777" w:rsidTr="00373903">
        <w:trPr>
          <w:trHeight w:val="297"/>
        </w:trPr>
        <w:tc>
          <w:tcPr>
            <w:tcW w:w="9606" w:type="dxa"/>
            <w:gridSpan w:val="2"/>
          </w:tcPr>
          <w:p w14:paraId="036287C5" w14:textId="77777777" w:rsidR="005D2C28" w:rsidRPr="00641630" w:rsidRDefault="005D2C28" w:rsidP="005D2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</w:t>
            </w:r>
            <w:r w:rsidRPr="006416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мена</w:t>
            </w:r>
          </w:p>
        </w:tc>
      </w:tr>
      <w:tr w:rsidR="005D2C28" w:rsidRPr="00B72229" w14:paraId="79B5E557" w14:textId="77777777" w:rsidTr="00B72229">
        <w:trPr>
          <w:trHeight w:val="297"/>
        </w:trPr>
        <w:tc>
          <w:tcPr>
            <w:tcW w:w="6771" w:type="dxa"/>
          </w:tcPr>
          <w:p w14:paraId="5AF981A7" w14:textId="77777777" w:rsidR="005D2C28" w:rsidRPr="00641630" w:rsidRDefault="005D2C28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1 А, Б, В,</w:t>
            </w:r>
            <w:r w:rsidR="00472DAD" w:rsidRPr="006416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 w:rsidR="00472DAD" w:rsidRPr="006416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2835" w:type="dxa"/>
          </w:tcPr>
          <w:p w14:paraId="30EFC719" w14:textId="7F1E0A72" w:rsidR="005D2C28" w:rsidRPr="00641630" w:rsidRDefault="000D7FBC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  <w:r w:rsidR="00D74657" w:rsidRPr="0064163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</w:tc>
      </w:tr>
      <w:tr w:rsidR="005D2C28" w:rsidRPr="00B72229" w14:paraId="7AFBE2EE" w14:textId="77777777" w:rsidTr="00B72229">
        <w:trPr>
          <w:trHeight w:val="280"/>
        </w:trPr>
        <w:tc>
          <w:tcPr>
            <w:tcW w:w="6771" w:type="dxa"/>
          </w:tcPr>
          <w:p w14:paraId="522C43F3" w14:textId="4787727D" w:rsidR="005D2C28" w:rsidRPr="00641630" w:rsidRDefault="005D2C28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4 А, Б, В,</w:t>
            </w:r>
            <w:r w:rsidR="00472DAD" w:rsidRPr="006416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 w:rsidR="006416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2835" w:type="dxa"/>
          </w:tcPr>
          <w:p w14:paraId="0737992C" w14:textId="5CEEA851" w:rsidR="005D2C28" w:rsidRPr="00641630" w:rsidRDefault="0027532F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9.30-9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D2C28" w:rsidRPr="00B72229" w14:paraId="7A900477" w14:textId="77777777" w:rsidTr="00B72229">
        <w:trPr>
          <w:trHeight w:val="280"/>
        </w:trPr>
        <w:tc>
          <w:tcPr>
            <w:tcW w:w="6771" w:type="dxa"/>
          </w:tcPr>
          <w:p w14:paraId="2C3DBC46" w14:textId="77777777" w:rsidR="005D2C28" w:rsidRPr="00641630" w:rsidRDefault="00900ACA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5,</w:t>
            </w:r>
            <w:r w:rsidR="00FE654F" w:rsidRPr="006416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2DD1">
              <w:rPr>
                <w:rFonts w:ascii="Times New Roman" w:hAnsi="Times New Roman" w:cs="Times New Roman"/>
                <w:sz w:val="32"/>
                <w:szCs w:val="32"/>
              </w:rPr>
              <w:t xml:space="preserve">8 ФМ, </w:t>
            </w:r>
            <w:r w:rsidR="00FE654F" w:rsidRPr="00641630">
              <w:rPr>
                <w:rFonts w:ascii="Times New Roman" w:hAnsi="Times New Roman" w:cs="Times New Roman"/>
                <w:sz w:val="32"/>
                <w:szCs w:val="32"/>
              </w:rPr>
              <w:t>9, 10, 11</w:t>
            </w:r>
          </w:p>
        </w:tc>
        <w:tc>
          <w:tcPr>
            <w:tcW w:w="2835" w:type="dxa"/>
          </w:tcPr>
          <w:p w14:paraId="576C8DFD" w14:textId="1D402C37" w:rsidR="005D2C28" w:rsidRPr="00641630" w:rsidRDefault="0027532F" w:rsidP="0037390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-10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11B95" w:rsidRPr="00B72229" w14:paraId="5E6A501B" w14:textId="77777777" w:rsidTr="00B72229">
        <w:trPr>
          <w:trHeight w:val="280"/>
        </w:trPr>
        <w:tc>
          <w:tcPr>
            <w:tcW w:w="6771" w:type="dxa"/>
          </w:tcPr>
          <w:p w14:paraId="0208361B" w14:textId="77777777" w:rsidR="00D11B95" w:rsidRPr="00641630" w:rsidRDefault="00D11B95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Льготное питание (второй прием пищи)</w:t>
            </w:r>
          </w:p>
        </w:tc>
        <w:tc>
          <w:tcPr>
            <w:tcW w:w="2835" w:type="dxa"/>
          </w:tcPr>
          <w:p w14:paraId="10105A71" w14:textId="212ED8CE" w:rsidR="00D11B95" w:rsidRPr="00641630" w:rsidRDefault="00D11B95" w:rsidP="00373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-11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D2C28" w:rsidRPr="00B72229" w14:paraId="44A9A69E" w14:textId="77777777" w:rsidTr="00373903">
        <w:trPr>
          <w:trHeight w:val="280"/>
        </w:trPr>
        <w:tc>
          <w:tcPr>
            <w:tcW w:w="9606" w:type="dxa"/>
            <w:gridSpan w:val="2"/>
          </w:tcPr>
          <w:p w14:paraId="2F900F59" w14:textId="77777777" w:rsidR="005D2C28" w:rsidRPr="00641630" w:rsidRDefault="005D2C28" w:rsidP="005D2C2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</w:t>
            </w:r>
            <w:r w:rsidRPr="006416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мена</w:t>
            </w:r>
          </w:p>
        </w:tc>
      </w:tr>
      <w:tr w:rsidR="00077E11" w:rsidRPr="00B72229" w14:paraId="59F234C9" w14:textId="77777777" w:rsidTr="00B72229">
        <w:trPr>
          <w:trHeight w:val="280"/>
        </w:trPr>
        <w:tc>
          <w:tcPr>
            <w:tcW w:w="6771" w:type="dxa"/>
          </w:tcPr>
          <w:p w14:paraId="3B69DAB5" w14:textId="77777777" w:rsidR="00077E11" w:rsidRPr="00641630" w:rsidRDefault="00077E11" w:rsidP="000D6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2 А, Б, В, Г, Д + льготное питание</w:t>
            </w:r>
          </w:p>
        </w:tc>
        <w:tc>
          <w:tcPr>
            <w:tcW w:w="2835" w:type="dxa"/>
          </w:tcPr>
          <w:p w14:paraId="66F82D64" w14:textId="27398D27" w:rsidR="00077E11" w:rsidRPr="00641630" w:rsidRDefault="00077E11" w:rsidP="000D6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14.40-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077E11" w:rsidRPr="00B72229" w14:paraId="288E3EA6" w14:textId="77777777" w:rsidTr="00B72229">
        <w:trPr>
          <w:trHeight w:val="280"/>
        </w:trPr>
        <w:tc>
          <w:tcPr>
            <w:tcW w:w="6771" w:type="dxa"/>
          </w:tcPr>
          <w:p w14:paraId="3BDFEC98" w14:textId="77777777" w:rsidR="00077E11" w:rsidRPr="00641630" w:rsidRDefault="00077E11" w:rsidP="000D6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3 А, Б, В, Г, Д, Е + льготное питание</w:t>
            </w:r>
          </w:p>
        </w:tc>
        <w:tc>
          <w:tcPr>
            <w:tcW w:w="2835" w:type="dxa"/>
          </w:tcPr>
          <w:p w14:paraId="18845A70" w14:textId="2EF0E4B1" w:rsidR="00077E11" w:rsidRPr="00641630" w:rsidRDefault="00077E11" w:rsidP="000D6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077E11" w:rsidRPr="00B72229" w14:paraId="0F37DF1B" w14:textId="77777777" w:rsidTr="00B72229">
        <w:trPr>
          <w:trHeight w:val="280"/>
        </w:trPr>
        <w:tc>
          <w:tcPr>
            <w:tcW w:w="6771" w:type="dxa"/>
          </w:tcPr>
          <w:p w14:paraId="7406367A" w14:textId="77777777" w:rsidR="00077E11" w:rsidRPr="00641630" w:rsidRDefault="00077E11" w:rsidP="000D6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6, 7, 8 + льготное питание</w:t>
            </w:r>
          </w:p>
        </w:tc>
        <w:tc>
          <w:tcPr>
            <w:tcW w:w="2835" w:type="dxa"/>
          </w:tcPr>
          <w:p w14:paraId="2D64CDCC" w14:textId="63215A91" w:rsidR="00077E11" w:rsidRPr="00641630" w:rsidRDefault="00077E11" w:rsidP="000D6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AF07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41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6D76DA09" w14:textId="77777777" w:rsidR="005D2C28" w:rsidRPr="00B72229" w:rsidRDefault="005D2C28">
      <w:pPr>
        <w:rPr>
          <w:rFonts w:ascii="Times New Roman" w:hAnsi="Times New Roman" w:cs="Times New Roman"/>
          <w:sz w:val="32"/>
          <w:szCs w:val="32"/>
        </w:rPr>
      </w:pPr>
    </w:p>
    <w:sectPr w:rsidR="005D2C28" w:rsidRPr="00B72229" w:rsidSect="007F17B4">
      <w:pgSz w:w="11906" w:h="16838"/>
      <w:pgMar w:top="1276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6E3D"/>
    <w:multiLevelType w:val="hybridMultilevel"/>
    <w:tmpl w:val="C35A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74BE"/>
    <w:multiLevelType w:val="hybridMultilevel"/>
    <w:tmpl w:val="67221D0C"/>
    <w:lvl w:ilvl="0" w:tplc="44EC5E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240B"/>
    <w:multiLevelType w:val="hybridMultilevel"/>
    <w:tmpl w:val="D9AC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23C"/>
    <w:multiLevelType w:val="hybridMultilevel"/>
    <w:tmpl w:val="09B4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25"/>
    <w:rsid w:val="00020E81"/>
    <w:rsid w:val="00032DD1"/>
    <w:rsid w:val="00077E11"/>
    <w:rsid w:val="000D7FBC"/>
    <w:rsid w:val="0016603D"/>
    <w:rsid w:val="00172893"/>
    <w:rsid w:val="001A1A4B"/>
    <w:rsid w:val="00200CE2"/>
    <w:rsid w:val="002063D1"/>
    <w:rsid w:val="00264222"/>
    <w:rsid w:val="0027532F"/>
    <w:rsid w:val="002C4A63"/>
    <w:rsid w:val="0033147D"/>
    <w:rsid w:val="00382C65"/>
    <w:rsid w:val="003D30EB"/>
    <w:rsid w:val="00412AFA"/>
    <w:rsid w:val="00472DAD"/>
    <w:rsid w:val="004769B6"/>
    <w:rsid w:val="00477001"/>
    <w:rsid w:val="004D2AB5"/>
    <w:rsid w:val="004F0AF9"/>
    <w:rsid w:val="00531FE5"/>
    <w:rsid w:val="00555526"/>
    <w:rsid w:val="005A1C78"/>
    <w:rsid w:val="005D2C28"/>
    <w:rsid w:val="00641630"/>
    <w:rsid w:val="00663671"/>
    <w:rsid w:val="00675C38"/>
    <w:rsid w:val="006B7A77"/>
    <w:rsid w:val="00704F12"/>
    <w:rsid w:val="0070638B"/>
    <w:rsid w:val="007258BB"/>
    <w:rsid w:val="0073609A"/>
    <w:rsid w:val="0074667B"/>
    <w:rsid w:val="007C78E7"/>
    <w:rsid w:val="007F17B4"/>
    <w:rsid w:val="007F53D8"/>
    <w:rsid w:val="00801454"/>
    <w:rsid w:val="008A35D9"/>
    <w:rsid w:val="00900ACA"/>
    <w:rsid w:val="00920DC2"/>
    <w:rsid w:val="0092442C"/>
    <w:rsid w:val="00925B4E"/>
    <w:rsid w:val="00942980"/>
    <w:rsid w:val="009465CF"/>
    <w:rsid w:val="0096204D"/>
    <w:rsid w:val="00977B41"/>
    <w:rsid w:val="00981B84"/>
    <w:rsid w:val="009A348A"/>
    <w:rsid w:val="009A65A5"/>
    <w:rsid w:val="009D2711"/>
    <w:rsid w:val="009E46D9"/>
    <w:rsid w:val="00A264FB"/>
    <w:rsid w:val="00A26F97"/>
    <w:rsid w:val="00A364D2"/>
    <w:rsid w:val="00A93752"/>
    <w:rsid w:val="00AF0790"/>
    <w:rsid w:val="00B72229"/>
    <w:rsid w:val="00B7652F"/>
    <w:rsid w:val="00CE36D5"/>
    <w:rsid w:val="00CF1091"/>
    <w:rsid w:val="00D11B95"/>
    <w:rsid w:val="00D407CB"/>
    <w:rsid w:val="00D564A7"/>
    <w:rsid w:val="00D62484"/>
    <w:rsid w:val="00D74657"/>
    <w:rsid w:val="00D81572"/>
    <w:rsid w:val="00DB223D"/>
    <w:rsid w:val="00DF7F36"/>
    <w:rsid w:val="00E14CEC"/>
    <w:rsid w:val="00E70FE5"/>
    <w:rsid w:val="00E93489"/>
    <w:rsid w:val="00ED3E92"/>
    <w:rsid w:val="00F132EE"/>
    <w:rsid w:val="00F23610"/>
    <w:rsid w:val="00F27E11"/>
    <w:rsid w:val="00F800EF"/>
    <w:rsid w:val="00FA0825"/>
    <w:rsid w:val="00FA7296"/>
    <w:rsid w:val="00FE654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6529"/>
  <w15:docId w15:val="{07574ED1-33B7-4E70-9A54-3665B26A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25"/>
    <w:pPr>
      <w:ind w:left="720"/>
      <w:contextualSpacing/>
    </w:pPr>
  </w:style>
  <w:style w:type="table" w:styleId="a4">
    <w:name w:val="Table Grid"/>
    <w:basedOn w:val="a1"/>
    <w:uiPriority w:val="59"/>
    <w:rsid w:val="00D5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D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60CB-AF82-4C21-9C3B-914AE31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АХЧ</dc:creator>
  <cp:lastModifiedBy>Пользователь</cp:lastModifiedBy>
  <cp:revision>2</cp:revision>
  <cp:lastPrinted>2021-08-09T06:31:00Z</cp:lastPrinted>
  <dcterms:created xsi:type="dcterms:W3CDTF">2024-02-13T02:53:00Z</dcterms:created>
  <dcterms:modified xsi:type="dcterms:W3CDTF">2024-02-13T02:53:00Z</dcterms:modified>
</cp:coreProperties>
</file>